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DC29" w14:textId="17856A26" w:rsidR="00ED0022" w:rsidRPr="001D05C5" w:rsidRDefault="00A253F6" w:rsidP="00A63253">
      <w:pPr>
        <w:jc w:val="center"/>
        <w:rPr>
          <w:rFonts w:asciiTheme="minorEastAsia" w:hAnsiTheme="minorEastAsia"/>
          <w:sz w:val="40"/>
          <w:szCs w:val="40"/>
        </w:rPr>
      </w:pPr>
      <w:r w:rsidRPr="001D05C5">
        <w:rPr>
          <w:rFonts w:asciiTheme="minorEastAsia" w:hAnsiTheme="minorEastAsia" w:hint="eastAsia"/>
          <w:sz w:val="40"/>
          <w:szCs w:val="40"/>
        </w:rPr>
        <w:t>変更</w:t>
      </w:r>
      <w:r w:rsidR="00AB4990" w:rsidRPr="001D05C5">
        <w:rPr>
          <w:rFonts w:asciiTheme="minorEastAsia" w:hAnsiTheme="minorEastAsia" w:hint="eastAsia"/>
          <w:sz w:val="40"/>
          <w:szCs w:val="40"/>
        </w:rPr>
        <w:t>サマリー</w:t>
      </w:r>
      <w:r w:rsidR="009B3997" w:rsidRPr="001D05C5">
        <w:rPr>
          <w:rFonts w:asciiTheme="minorEastAsia" w:hAnsiTheme="minorEastAsia" w:hint="eastAsia"/>
          <w:sz w:val="40"/>
          <w:szCs w:val="40"/>
        </w:rPr>
        <w:t>（</w:t>
      </w:r>
      <w:r w:rsidR="001D63C1" w:rsidRPr="001D05C5">
        <w:rPr>
          <w:rFonts w:asciiTheme="minorEastAsia" w:hAnsiTheme="minorEastAsia" w:hint="eastAsia"/>
          <w:sz w:val="40"/>
          <w:szCs w:val="40"/>
        </w:rPr>
        <w:t>変更申請</w:t>
      </w:r>
      <w:r w:rsidR="009B3997" w:rsidRPr="001D05C5">
        <w:rPr>
          <w:rFonts w:asciiTheme="minorEastAsia" w:hAnsiTheme="minorEastAsia" w:hint="eastAsia"/>
          <w:sz w:val="40"/>
          <w:szCs w:val="40"/>
        </w:rPr>
        <w:t>）</w:t>
      </w:r>
    </w:p>
    <w:p w14:paraId="3EF9E6EA" w14:textId="77777777" w:rsidR="00A63253" w:rsidRPr="001D05C5" w:rsidRDefault="00A63253" w:rsidP="00A63253">
      <w:pPr>
        <w:jc w:val="center"/>
        <w:rPr>
          <w:rFonts w:asciiTheme="majorEastAsia" w:eastAsiaTheme="majorEastAsia" w:hAnsiTheme="majorEastAsia"/>
          <w:sz w:val="22"/>
        </w:rPr>
      </w:pPr>
    </w:p>
    <w:p w14:paraId="0156F924" w14:textId="77777777" w:rsidR="009C19FB" w:rsidRPr="00E0417D" w:rsidRDefault="009C19FB" w:rsidP="009C19FB">
      <w:pPr>
        <w:jc w:val="right"/>
        <w:rPr>
          <w:rFonts w:asciiTheme="minorEastAsia" w:hAnsiTheme="minorEastAsia"/>
          <w:sz w:val="22"/>
        </w:rPr>
      </w:pPr>
      <w:r w:rsidRPr="00E0417D">
        <w:rPr>
          <w:rFonts w:asciiTheme="minorEastAsia" w:hAnsiTheme="minorEastAsia" w:hint="eastAsia"/>
          <w:sz w:val="22"/>
        </w:rPr>
        <w:t>20　　年 　月 　日</w:t>
      </w:r>
    </w:p>
    <w:p w14:paraId="20978E10" w14:textId="77777777" w:rsidR="00A63253" w:rsidRPr="001D05C5" w:rsidRDefault="00A63253" w:rsidP="00A63253">
      <w:pPr>
        <w:autoSpaceDE w:val="0"/>
        <w:autoSpaceDN w:val="0"/>
        <w:spacing w:line="250" w:lineRule="exact"/>
        <w:jc w:val="left"/>
        <w:rPr>
          <w:rFonts w:asciiTheme="minorEastAsia" w:hAnsiTheme="minorEastAsia"/>
          <w:sz w:val="22"/>
          <w:u w:val="single"/>
        </w:rPr>
      </w:pPr>
      <w:r w:rsidRPr="001D05C5">
        <w:rPr>
          <w:rFonts w:asciiTheme="minorEastAsia" w:hAnsiTheme="minorEastAsia" w:hint="eastAsia"/>
          <w:sz w:val="22"/>
          <w:u w:val="single"/>
        </w:rPr>
        <w:t>認定臨床研究審査委員会</w:t>
      </w:r>
    </w:p>
    <w:p w14:paraId="7131B6EE" w14:textId="77777777" w:rsidR="00A63253" w:rsidRPr="001D05C5" w:rsidRDefault="00A63253" w:rsidP="00A63253">
      <w:pPr>
        <w:jc w:val="left"/>
        <w:rPr>
          <w:rFonts w:asciiTheme="minorEastAsia" w:hAnsiTheme="minorEastAsia"/>
          <w:sz w:val="22"/>
        </w:rPr>
      </w:pPr>
      <w:r w:rsidRPr="001D05C5">
        <w:rPr>
          <w:rFonts w:asciiTheme="minorEastAsia" w:hAnsiTheme="minorEastAsia" w:hint="eastAsia"/>
          <w:sz w:val="22"/>
        </w:rPr>
        <w:t>慶應義塾臨床研究審査委員会　殿</w:t>
      </w:r>
    </w:p>
    <w:p w14:paraId="1B43AE5E" w14:textId="77777777" w:rsidR="00A63253" w:rsidRPr="001D05C5" w:rsidRDefault="00A63253" w:rsidP="00A63253">
      <w:pPr>
        <w:jc w:val="center"/>
        <w:rPr>
          <w:rFonts w:asciiTheme="minorEastAsia" w:hAnsiTheme="minorEastAsia"/>
          <w:sz w:val="22"/>
        </w:rPr>
      </w:pPr>
    </w:p>
    <w:p w14:paraId="0E8500D4" w14:textId="77777777" w:rsidR="00A63253" w:rsidRPr="001D05C5" w:rsidRDefault="00A63253" w:rsidP="0057400C">
      <w:pPr>
        <w:autoSpaceDE w:val="0"/>
        <w:autoSpaceDN w:val="0"/>
        <w:spacing w:line="250" w:lineRule="exact"/>
        <w:ind w:firstLineChars="3200" w:firstLine="7040"/>
        <w:rPr>
          <w:rFonts w:asciiTheme="minorEastAsia" w:hAnsiTheme="minorEastAsia"/>
          <w:sz w:val="22"/>
          <w:u w:val="single"/>
        </w:rPr>
      </w:pPr>
      <w:r w:rsidRPr="001D05C5">
        <w:rPr>
          <w:rFonts w:asciiTheme="minorEastAsia" w:hAnsiTheme="minorEastAsia" w:hint="eastAsia"/>
          <w:sz w:val="22"/>
          <w:u w:val="single"/>
        </w:rPr>
        <w:t>研究責任（代表）医師</w:t>
      </w:r>
    </w:p>
    <w:p w14:paraId="1F7D6CBB" w14:textId="7FD39B83" w:rsidR="00A63253" w:rsidRPr="001D05C5" w:rsidRDefault="00A63253" w:rsidP="00A63253">
      <w:pPr>
        <w:jc w:val="left"/>
        <w:rPr>
          <w:rFonts w:asciiTheme="minorEastAsia" w:hAnsiTheme="minorEastAsia"/>
          <w:sz w:val="22"/>
        </w:rPr>
      </w:pPr>
      <w:r w:rsidRPr="001D05C5">
        <w:rPr>
          <w:rFonts w:asciiTheme="minorEastAsia" w:hAnsiTheme="minorEastAsia" w:hint="eastAsia"/>
          <w:sz w:val="22"/>
        </w:rPr>
        <w:tab/>
      </w:r>
      <w:r w:rsidRPr="001D05C5">
        <w:rPr>
          <w:rFonts w:asciiTheme="minorEastAsia" w:hAnsiTheme="minorEastAsia" w:hint="eastAsia"/>
          <w:sz w:val="22"/>
        </w:rPr>
        <w:tab/>
      </w:r>
      <w:r w:rsidRPr="001D05C5">
        <w:rPr>
          <w:rFonts w:asciiTheme="minorEastAsia" w:hAnsiTheme="minorEastAsia" w:hint="eastAsia"/>
          <w:sz w:val="22"/>
        </w:rPr>
        <w:tab/>
      </w:r>
      <w:r w:rsidRPr="001D05C5">
        <w:rPr>
          <w:rFonts w:asciiTheme="minorEastAsia" w:hAnsiTheme="minorEastAsia" w:hint="eastAsia"/>
          <w:sz w:val="22"/>
        </w:rPr>
        <w:tab/>
      </w:r>
      <w:r w:rsidRPr="001D05C5">
        <w:rPr>
          <w:rFonts w:asciiTheme="minorEastAsia" w:hAnsiTheme="minorEastAsia" w:hint="eastAsia"/>
          <w:sz w:val="22"/>
        </w:rPr>
        <w:tab/>
      </w:r>
      <w:r w:rsidRPr="001D05C5">
        <w:rPr>
          <w:rFonts w:asciiTheme="minorEastAsia" w:hAnsiTheme="minorEastAsia" w:hint="eastAsia"/>
          <w:sz w:val="22"/>
        </w:rPr>
        <w:tab/>
      </w:r>
      <w:r w:rsidRPr="001D05C5">
        <w:rPr>
          <w:rFonts w:asciiTheme="minorEastAsia" w:hAnsiTheme="minorEastAsia" w:hint="eastAsia"/>
          <w:sz w:val="22"/>
        </w:rPr>
        <w:tab/>
        <w:t xml:space="preserve">　</w:t>
      </w:r>
      <w:r w:rsidR="0057400C" w:rsidRPr="001D05C5">
        <w:rPr>
          <w:rFonts w:asciiTheme="minorEastAsia" w:hAnsiTheme="minorEastAsia" w:hint="eastAsia"/>
          <w:sz w:val="22"/>
        </w:rPr>
        <w:t xml:space="preserve">　　</w:t>
      </w:r>
      <w:r w:rsidRPr="001D05C5">
        <w:rPr>
          <w:rFonts w:asciiTheme="minorEastAsia" w:hAnsiTheme="minorEastAsia" w:hint="eastAsia"/>
          <w:sz w:val="22"/>
        </w:rPr>
        <w:t>（氏名）</w:t>
      </w:r>
    </w:p>
    <w:p w14:paraId="29C0FFC0" w14:textId="77777777" w:rsidR="00A63253" w:rsidRPr="001D05C5" w:rsidRDefault="00A63253" w:rsidP="00A63253">
      <w:pPr>
        <w:jc w:val="left"/>
        <w:rPr>
          <w:rFonts w:asciiTheme="minorEastAsia" w:hAnsiTheme="minorEastAsia"/>
          <w:sz w:val="22"/>
        </w:rPr>
      </w:pPr>
    </w:p>
    <w:p w14:paraId="6C203CF8" w14:textId="19DE313F" w:rsidR="00A63253" w:rsidRPr="001D05C5" w:rsidRDefault="00AB4990" w:rsidP="00A63253">
      <w:pPr>
        <w:jc w:val="left"/>
        <w:rPr>
          <w:rFonts w:asciiTheme="minorEastAsia" w:hAnsiTheme="minorEastAsia"/>
          <w:sz w:val="22"/>
        </w:rPr>
      </w:pPr>
      <w:r w:rsidRPr="001D05C5">
        <w:rPr>
          <w:rFonts w:asciiTheme="minorEastAsia" w:hAnsiTheme="minorEastAsia" w:hint="eastAsia"/>
          <w:sz w:val="22"/>
        </w:rPr>
        <w:t>受付番号</w:t>
      </w:r>
      <w:r w:rsidR="00A63253" w:rsidRPr="001D05C5">
        <w:rPr>
          <w:rFonts w:asciiTheme="minorEastAsia" w:hAnsiTheme="minorEastAsia" w:hint="eastAsia"/>
          <w:sz w:val="22"/>
        </w:rPr>
        <w:t>：</w:t>
      </w:r>
      <w:r w:rsidR="0021131D" w:rsidRPr="001D05C5">
        <w:rPr>
          <w:rFonts w:hint="eastAsia"/>
          <w:color w:val="4472C4" w:themeColor="accent5"/>
          <w:sz w:val="22"/>
        </w:rPr>
        <w:t>N</w:t>
      </w:r>
      <w:r w:rsidR="0021131D" w:rsidRPr="001D05C5">
        <w:rPr>
          <w:color w:val="4472C4" w:themeColor="accent5"/>
          <w:sz w:val="22"/>
        </w:rPr>
        <w:t>20XXXXXX-X</w:t>
      </w:r>
    </w:p>
    <w:p w14:paraId="74BA8AAD" w14:textId="2252A52E" w:rsidR="00F52B99" w:rsidRPr="001D05C5" w:rsidRDefault="00A63253" w:rsidP="0021131D">
      <w:pPr>
        <w:jc w:val="left"/>
        <w:rPr>
          <w:sz w:val="22"/>
        </w:rPr>
      </w:pPr>
      <w:r w:rsidRPr="001D05C5">
        <w:rPr>
          <w:rFonts w:asciiTheme="minorEastAsia" w:hAnsiTheme="minorEastAsia" w:hint="eastAsia"/>
          <w:sz w:val="22"/>
        </w:rPr>
        <w:t>課題名</w:t>
      </w:r>
      <w:r w:rsidR="00CB7D0A" w:rsidRPr="001D05C5">
        <w:rPr>
          <w:rFonts w:asciiTheme="minorEastAsia" w:hAnsiTheme="minorEastAsia" w:hint="eastAsia"/>
          <w:sz w:val="22"/>
        </w:rPr>
        <w:t xml:space="preserve">　</w:t>
      </w:r>
      <w:r w:rsidRPr="001D05C5">
        <w:rPr>
          <w:rFonts w:asciiTheme="minorEastAsia" w:hAnsiTheme="minorEastAsia"/>
          <w:sz w:val="22"/>
        </w:rPr>
        <w:t>：</w:t>
      </w:r>
    </w:p>
    <w:p w14:paraId="33670B28" w14:textId="77777777" w:rsidR="00F52B99" w:rsidRPr="001D05C5" w:rsidRDefault="00F52B99" w:rsidP="00BE0286">
      <w:pPr>
        <w:outlineLvl w:val="0"/>
        <w:rPr>
          <w:sz w:val="22"/>
          <w:u w:val="single"/>
        </w:rPr>
      </w:pPr>
    </w:p>
    <w:p w14:paraId="3B837BF2" w14:textId="77777777" w:rsidR="00CE3D6F" w:rsidRDefault="00F52B99" w:rsidP="00CE3D6F">
      <w:pPr>
        <w:outlineLvl w:val="0"/>
        <w:rPr>
          <w:sz w:val="22"/>
        </w:rPr>
      </w:pPr>
      <w:r w:rsidRPr="001D05C5">
        <w:rPr>
          <w:rFonts w:hint="eastAsia"/>
          <w:sz w:val="22"/>
        </w:rPr>
        <w:t>◎</w:t>
      </w:r>
      <w:r w:rsidR="00CE3D6F">
        <w:rPr>
          <w:rFonts w:hint="eastAsia"/>
          <w:sz w:val="22"/>
        </w:rPr>
        <w:t>整理番号</w:t>
      </w:r>
      <w:r w:rsidR="00CE3D6F">
        <w:rPr>
          <w:color w:val="4472C4" w:themeColor="accent5"/>
          <w:sz w:val="22"/>
        </w:rPr>
        <w:t>N20XXXXXX</w:t>
      </w:r>
      <w:r w:rsidR="00CE3D6F">
        <w:rPr>
          <w:rFonts w:hint="eastAsia"/>
          <w:sz w:val="22"/>
        </w:rPr>
        <w:t>の変更申請に伴う各申請書類の修正点を以下に記載いたします。</w:t>
      </w:r>
    </w:p>
    <w:p w14:paraId="3E36C32A" w14:textId="77777777" w:rsidR="00CE3D6F" w:rsidRDefault="00CE3D6F" w:rsidP="00CE3D6F">
      <w:pPr>
        <w:outlineLvl w:val="0"/>
        <w:rPr>
          <w:sz w:val="22"/>
        </w:rPr>
      </w:pPr>
      <w:r>
        <w:rPr>
          <w:rFonts w:hint="eastAsia"/>
          <w:sz w:val="22"/>
        </w:rPr>
        <w:t>この変更サマリーに記載されていないことについては、研究内容に一切変更（修正）はありません。</w:t>
      </w:r>
    </w:p>
    <w:p w14:paraId="5D4454A3" w14:textId="76EEA02B" w:rsidR="00F52B99" w:rsidRPr="00CE3D6F" w:rsidRDefault="00F52B99" w:rsidP="00CE3D6F">
      <w:pPr>
        <w:ind w:left="426"/>
        <w:outlineLvl w:val="0"/>
        <w:rPr>
          <w:sz w:val="22"/>
        </w:rPr>
      </w:pPr>
    </w:p>
    <w:p w14:paraId="06CF1EBA" w14:textId="4AD72E98" w:rsidR="00622CF1" w:rsidRPr="001D05C5" w:rsidRDefault="00622CF1" w:rsidP="00F52B99">
      <w:pPr>
        <w:outlineLvl w:val="0"/>
        <w:rPr>
          <w:b/>
          <w:sz w:val="22"/>
        </w:rPr>
      </w:pPr>
      <w:r w:rsidRPr="001D05C5">
        <w:rPr>
          <w:rFonts w:hint="eastAsia"/>
          <w:b/>
          <w:sz w:val="22"/>
        </w:rPr>
        <w:t>変更の概要</w:t>
      </w:r>
      <w:bookmarkStart w:id="0" w:name="_GoBack"/>
      <w:bookmarkEnd w:id="0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37AD" w:rsidRPr="001D05C5" w14:paraId="62BFC03C" w14:textId="77777777" w:rsidTr="003C3579">
        <w:trPr>
          <w:trHeight w:val="1802"/>
          <w:jc w:val="center"/>
        </w:trPr>
        <w:tc>
          <w:tcPr>
            <w:tcW w:w="9781" w:type="dxa"/>
            <w:shd w:val="clear" w:color="auto" w:fill="auto"/>
          </w:tcPr>
          <w:p w14:paraId="33FA9EAC" w14:textId="29212530" w:rsidR="008337AD" w:rsidRPr="001D05C5" w:rsidRDefault="008337AD" w:rsidP="008337AD">
            <w:pPr>
              <w:outlineLvl w:val="0"/>
              <w:rPr>
                <w:sz w:val="22"/>
              </w:rPr>
            </w:pPr>
          </w:p>
        </w:tc>
      </w:tr>
    </w:tbl>
    <w:p w14:paraId="0DD91E87" w14:textId="3CCFC611" w:rsidR="00622CF1" w:rsidRPr="001D05C5" w:rsidRDefault="00622CF1" w:rsidP="00F52B99">
      <w:pPr>
        <w:outlineLvl w:val="0"/>
        <w:rPr>
          <w:sz w:val="22"/>
        </w:rPr>
      </w:pPr>
    </w:p>
    <w:p w14:paraId="09EE56F1" w14:textId="27CDE58B" w:rsidR="00503F4A" w:rsidRPr="001D05C5" w:rsidRDefault="00B7229F" w:rsidP="00F52B99">
      <w:pPr>
        <w:outlineLvl w:val="0"/>
        <w:rPr>
          <w:rFonts w:ascii="ＭＳ 明朝" w:eastAsia="ＭＳ 明朝" w:hAnsi="ＭＳ 明朝" w:cs="ＭＳ 明朝"/>
          <w:sz w:val="22"/>
        </w:rPr>
      </w:pPr>
      <w:r w:rsidRPr="001D05C5">
        <w:rPr>
          <w:rFonts w:hint="eastAsia"/>
          <w:b/>
          <w:sz w:val="22"/>
        </w:rPr>
        <w:t>実施計画の変更</w:t>
      </w:r>
      <w:r w:rsidRPr="001D05C5">
        <w:rPr>
          <w:rFonts w:hint="eastAsia"/>
          <w:sz w:val="22"/>
        </w:rPr>
        <w:t xml:space="preserve">　：　　</w:t>
      </w:r>
      <w:sdt>
        <w:sdtPr>
          <w:rPr>
            <w:rFonts w:hint="eastAsia"/>
            <w:sz w:val="30"/>
            <w:szCs w:val="30"/>
          </w:rPr>
          <w:id w:val="1218403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05C5">
            <w:rPr>
              <w:rFonts w:ascii="ＭＳ ゴシック" w:eastAsia="ＭＳ ゴシック" w:hAnsi="ＭＳ ゴシック" w:hint="eastAsia"/>
              <w:sz w:val="30"/>
              <w:szCs w:val="30"/>
            </w:rPr>
            <w:t>☐</w:t>
          </w:r>
        </w:sdtContent>
      </w:sdt>
      <w:r w:rsidR="001D05C5" w:rsidRPr="00E0417D">
        <w:rPr>
          <w:rFonts w:ascii="ＭＳ 明朝" w:eastAsia="ＭＳ 明朝" w:hAnsi="ＭＳ 明朝" w:cs="ＭＳ 明朝" w:hint="eastAsia"/>
          <w:sz w:val="22"/>
        </w:rPr>
        <w:t xml:space="preserve">あり　　　</w:t>
      </w:r>
      <w:sdt>
        <w:sdtPr>
          <w:rPr>
            <w:rFonts w:ascii="ＭＳ 明朝" w:eastAsia="ＭＳ 明朝" w:hAnsi="ＭＳ 明朝" w:cs="ＭＳ 明朝" w:hint="eastAsia"/>
            <w:sz w:val="30"/>
            <w:szCs w:val="30"/>
          </w:rPr>
          <w:id w:val="1955289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05C5">
            <w:rPr>
              <w:rFonts w:ascii="ＭＳ ゴシック" w:eastAsia="ＭＳ ゴシック" w:hAnsi="ＭＳ ゴシック" w:cs="ＭＳ 明朝" w:hint="eastAsia"/>
              <w:sz w:val="30"/>
              <w:szCs w:val="30"/>
            </w:rPr>
            <w:t>☐</w:t>
          </w:r>
        </w:sdtContent>
      </w:sdt>
      <w:r w:rsidR="001D05C5" w:rsidRPr="00E0417D">
        <w:rPr>
          <w:rFonts w:ascii="ＭＳ 明朝" w:eastAsia="ＭＳ 明朝" w:hAnsi="ＭＳ 明朝" w:cs="ＭＳ 明朝" w:hint="eastAsia"/>
          <w:sz w:val="22"/>
        </w:rPr>
        <w:t>なし</w:t>
      </w:r>
      <w:r w:rsidRPr="001D05C5">
        <w:rPr>
          <w:rFonts w:ascii="ＭＳ 明朝" w:eastAsia="ＭＳ 明朝" w:hAnsi="ＭＳ 明朝" w:cs="ＭＳ 明朝" w:hint="eastAsia"/>
          <w:sz w:val="22"/>
        </w:rPr>
        <w:t xml:space="preserve">　（ありの場合、実施計画</w:t>
      </w:r>
      <w:r w:rsidR="00777318" w:rsidRPr="001D05C5">
        <w:rPr>
          <w:rFonts w:ascii="ＭＳ 明朝" w:eastAsia="ＭＳ 明朝" w:hAnsi="ＭＳ 明朝" w:cs="ＭＳ 明朝" w:hint="eastAsia"/>
          <w:sz w:val="22"/>
        </w:rPr>
        <w:t>および</w:t>
      </w:r>
      <w:r w:rsidR="001E6488" w:rsidRPr="001D05C5">
        <w:rPr>
          <w:rFonts w:ascii="ＭＳ 明朝" w:eastAsia="ＭＳ 明朝" w:hAnsi="ＭＳ 明朝" w:cs="ＭＳ 明朝" w:hint="eastAsia"/>
          <w:sz w:val="22"/>
        </w:rPr>
        <w:t>変</w:t>
      </w:r>
      <w:r w:rsidRPr="001D05C5">
        <w:rPr>
          <w:rFonts w:ascii="ＭＳ 明朝" w:eastAsia="ＭＳ 明朝" w:hAnsi="ＭＳ 明朝" w:cs="ＭＳ 明朝" w:hint="eastAsia"/>
          <w:sz w:val="22"/>
        </w:rPr>
        <w:t>更届書を提出）</w:t>
      </w:r>
    </w:p>
    <w:p w14:paraId="4BCDA5BC" w14:textId="77777777" w:rsidR="00503F4A" w:rsidRPr="001D05C5" w:rsidRDefault="00503F4A" w:rsidP="00F52B99">
      <w:pPr>
        <w:outlineLvl w:val="0"/>
        <w:rPr>
          <w:sz w:val="22"/>
        </w:rPr>
      </w:pPr>
    </w:p>
    <w:p w14:paraId="6416C05D" w14:textId="02F00261" w:rsidR="00CB7D0A" w:rsidRPr="001D05C5" w:rsidRDefault="00CB7D0A" w:rsidP="00CB7D0A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1D05C5">
        <w:rPr>
          <w:rFonts w:hint="eastAsia"/>
          <w:sz w:val="22"/>
        </w:rPr>
        <w:t>研究計画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79"/>
        <w:gridCol w:w="2579"/>
        <w:gridCol w:w="2624"/>
      </w:tblGrid>
      <w:tr w:rsidR="00CB7D0A" w:rsidRPr="001D05C5" w14:paraId="6080E6BF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6E6B2A7F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2579" w:type="dxa"/>
            <w:shd w:val="clear" w:color="auto" w:fill="auto"/>
          </w:tcPr>
          <w:p w14:paraId="204A3117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2579" w:type="dxa"/>
            <w:shd w:val="clear" w:color="auto" w:fill="auto"/>
          </w:tcPr>
          <w:p w14:paraId="594A0902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2624" w:type="dxa"/>
          </w:tcPr>
          <w:p w14:paraId="084880C6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理由</w:t>
            </w:r>
          </w:p>
        </w:tc>
      </w:tr>
      <w:tr w:rsidR="00CB7D0A" w:rsidRPr="001D05C5" w14:paraId="5090C51E" w14:textId="77777777" w:rsidTr="00CB7D0A">
        <w:trPr>
          <w:trHeight w:val="475"/>
          <w:jc w:val="center"/>
        </w:trPr>
        <w:tc>
          <w:tcPr>
            <w:tcW w:w="2067" w:type="dxa"/>
            <w:shd w:val="clear" w:color="auto" w:fill="auto"/>
          </w:tcPr>
          <w:p w14:paraId="4C211DC7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7D060A86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作成日：</w:t>
            </w:r>
          </w:p>
          <w:p w14:paraId="2D8046D1" w14:textId="6E44F556" w:rsidR="00CB7D0A" w:rsidRPr="001D05C5" w:rsidRDefault="00CB7D0A" w:rsidP="00A37D42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版番号：</w:t>
            </w:r>
          </w:p>
        </w:tc>
        <w:tc>
          <w:tcPr>
            <w:tcW w:w="2579" w:type="dxa"/>
            <w:shd w:val="clear" w:color="auto" w:fill="auto"/>
          </w:tcPr>
          <w:p w14:paraId="7695DCB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作成日：</w:t>
            </w:r>
          </w:p>
          <w:p w14:paraId="2D298C81" w14:textId="65B76A5D" w:rsidR="00CB7D0A" w:rsidRPr="001D05C5" w:rsidRDefault="00CB7D0A" w:rsidP="00A37D42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版番号</w:t>
            </w:r>
          </w:p>
        </w:tc>
        <w:tc>
          <w:tcPr>
            <w:tcW w:w="2624" w:type="dxa"/>
          </w:tcPr>
          <w:p w14:paraId="2DFFFCC4" w14:textId="1EE85F6B" w:rsidR="00CB7D0A" w:rsidRPr="001D05C5" w:rsidRDefault="00CB7D0A" w:rsidP="00A37D42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に伴い、作成日および版番号を更新した。</w:t>
            </w:r>
          </w:p>
        </w:tc>
      </w:tr>
      <w:tr w:rsidR="00CB7D0A" w:rsidRPr="001D05C5" w14:paraId="44F6B718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5CE6E88A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2173CB67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724EFD04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5B4D710C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  <w:tr w:rsidR="00CB7D0A" w:rsidRPr="001D05C5" w14:paraId="5514AC7C" w14:textId="77777777" w:rsidTr="00CB7D0A">
        <w:trPr>
          <w:trHeight w:val="40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A1D6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996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7071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01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</w:tbl>
    <w:p w14:paraId="4C97F7B0" w14:textId="77777777" w:rsidR="00CB7D0A" w:rsidRPr="001D05C5" w:rsidRDefault="00CB7D0A" w:rsidP="00CB7D0A">
      <w:pPr>
        <w:outlineLvl w:val="0"/>
        <w:rPr>
          <w:sz w:val="22"/>
        </w:rPr>
      </w:pPr>
    </w:p>
    <w:p w14:paraId="0F9E3797" w14:textId="0ECD3091" w:rsidR="00CB7D0A" w:rsidRPr="001D05C5" w:rsidRDefault="00CB7D0A" w:rsidP="00CB7D0A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1D05C5">
        <w:rPr>
          <w:rFonts w:hint="eastAsia"/>
          <w:sz w:val="22"/>
        </w:rPr>
        <w:t>説明文書・同意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79"/>
        <w:gridCol w:w="2579"/>
        <w:gridCol w:w="2624"/>
      </w:tblGrid>
      <w:tr w:rsidR="00CB7D0A" w:rsidRPr="001D05C5" w14:paraId="55C8E65A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47DAF679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2579" w:type="dxa"/>
            <w:shd w:val="clear" w:color="auto" w:fill="auto"/>
          </w:tcPr>
          <w:p w14:paraId="362E693B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2579" w:type="dxa"/>
            <w:shd w:val="clear" w:color="auto" w:fill="auto"/>
          </w:tcPr>
          <w:p w14:paraId="2D87DE24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2624" w:type="dxa"/>
          </w:tcPr>
          <w:p w14:paraId="5061DF86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理由</w:t>
            </w:r>
          </w:p>
        </w:tc>
      </w:tr>
      <w:tr w:rsidR="00CB7D0A" w:rsidRPr="001D05C5" w14:paraId="23A24813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173A0043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015DDBCC" w14:textId="77777777" w:rsidR="00CB7D0A" w:rsidRPr="001D05C5" w:rsidRDefault="00CB7D0A" w:rsidP="00CB7D0A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作成日：</w:t>
            </w:r>
          </w:p>
          <w:p w14:paraId="2728BD98" w14:textId="08C5CAFF" w:rsidR="00CB7D0A" w:rsidRPr="001D05C5" w:rsidRDefault="00CB7D0A" w:rsidP="00CB7D0A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版番号：</w:t>
            </w:r>
          </w:p>
        </w:tc>
        <w:tc>
          <w:tcPr>
            <w:tcW w:w="2579" w:type="dxa"/>
            <w:shd w:val="clear" w:color="auto" w:fill="auto"/>
          </w:tcPr>
          <w:p w14:paraId="0E79C849" w14:textId="77777777" w:rsidR="00CB7D0A" w:rsidRPr="001D05C5" w:rsidRDefault="00CB7D0A" w:rsidP="00CB7D0A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作成日：</w:t>
            </w:r>
          </w:p>
          <w:p w14:paraId="60FE2CFC" w14:textId="710559B4" w:rsidR="00CB7D0A" w:rsidRPr="001D05C5" w:rsidRDefault="00CB7D0A" w:rsidP="00CB7D0A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版番号</w:t>
            </w:r>
          </w:p>
        </w:tc>
        <w:tc>
          <w:tcPr>
            <w:tcW w:w="2624" w:type="dxa"/>
          </w:tcPr>
          <w:p w14:paraId="1210A54D" w14:textId="216424A2" w:rsidR="00CB7D0A" w:rsidRPr="001D05C5" w:rsidRDefault="00CB7D0A" w:rsidP="00A37D42">
            <w:pPr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に伴い、作成日および版番号を更新した。</w:t>
            </w:r>
          </w:p>
        </w:tc>
      </w:tr>
      <w:tr w:rsidR="00CB7D0A" w:rsidRPr="001D05C5" w14:paraId="7264CB78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23B3D739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455462C6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515E2131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232C37C8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  <w:tr w:rsidR="00CB7D0A" w:rsidRPr="001D05C5" w14:paraId="1ED6094D" w14:textId="77777777" w:rsidTr="00CB7D0A">
        <w:trPr>
          <w:trHeight w:val="40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E5D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40C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96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C72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</w:tbl>
    <w:p w14:paraId="70CCEE09" w14:textId="7363ECD9" w:rsidR="00CB7D0A" w:rsidRPr="001D05C5" w:rsidRDefault="00CB7D0A" w:rsidP="00CB7D0A">
      <w:pPr>
        <w:outlineLvl w:val="0"/>
        <w:rPr>
          <w:sz w:val="22"/>
        </w:rPr>
      </w:pPr>
    </w:p>
    <w:p w14:paraId="79F6DEC5" w14:textId="3B2CF8A4" w:rsidR="00CB7D0A" w:rsidRPr="001D05C5" w:rsidRDefault="00CB7D0A" w:rsidP="00CB7D0A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1D05C5">
        <w:rPr>
          <w:rFonts w:hint="eastAsia"/>
          <w:sz w:val="22"/>
        </w:rPr>
        <w:lastRenderedPageBreak/>
        <w:t>利益相反管理基準【様式</w:t>
      </w:r>
      <w:r w:rsidRPr="001D05C5">
        <w:rPr>
          <w:rFonts w:hint="eastAsia"/>
          <w:sz w:val="22"/>
        </w:rPr>
        <w:t>A</w:t>
      </w:r>
      <w:r w:rsidRPr="001D05C5">
        <w:rPr>
          <w:rFonts w:hint="eastAsia"/>
          <w:sz w:val="22"/>
        </w:rPr>
        <w:t>・</w:t>
      </w:r>
      <w:r w:rsidRPr="001D05C5">
        <w:rPr>
          <w:rFonts w:hint="eastAsia"/>
          <w:sz w:val="22"/>
        </w:rPr>
        <w:t>E</w:t>
      </w:r>
      <w:r w:rsidRPr="001D05C5">
        <w:rPr>
          <w:rFonts w:hint="eastAsia"/>
          <w:sz w:val="22"/>
        </w:rPr>
        <w:t>】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79"/>
        <w:gridCol w:w="2579"/>
        <w:gridCol w:w="2624"/>
      </w:tblGrid>
      <w:tr w:rsidR="00CB7D0A" w:rsidRPr="001D05C5" w14:paraId="176CB94F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1FDEB64D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2579" w:type="dxa"/>
            <w:shd w:val="clear" w:color="auto" w:fill="auto"/>
          </w:tcPr>
          <w:p w14:paraId="3E047D9E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2579" w:type="dxa"/>
            <w:shd w:val="clear" w:color="auto" w:fill="auto"/>
          </w:tcPr>
          <w:p w14:paraId="4D53E17A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2624" w:type="dxa"/>
          </w:tcPr>
          <w:p w14:paraId="25FDDF50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理由</w:t>
            </w:r>
          </w:p>
        </w:tc>
      </w:tr>
      <w:tr w:rsidR="00CB7D0A" w:rsidRPr="001D05C5" w14:paraId="3965A38F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410DDCD9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4BDE3FC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2842ACE9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20F02FC7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  <w:tr w:rsidR="00CB7D0A" w:rsidRPr="001D05C5" w14:paraId="3106B1EA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0B407C9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43F980CE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55CF3CA5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0A566FAB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</w:tbl>
    <w:p w14:paraId="474B88B7" w14:textId="77777777" w:rsidR="00CB7D0A" w:rsidRPr="001D05C5" w:rsidRDefault="00CB7D0A" w:rsidP="00CB7D0A">
      <w:pPr>
        <w:outlineLvl w:val="0"/>
        <w:rPr>
          <w:sz w:val="22"/>
        </w:rPr>
      </w:pPr>
    </w:p>
    <w:p w14:paraId="6E443174" w14:textId="5DC2E58E" w:rsidR="00CB7D0A" w:rsidRPr="001D05C5" w:rsidRDefault="00CB7D0A" w:rsidP="00CB7D0A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1D05C5">
        <w:rPr>
          <w:rFonts w:hint="eastAsia"/>
          <w:sz w:val="22"/>
        </w:rPr>
        <w:t>研究分担医師リスト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79"/>
        <w:gridCol w:w="2579"/>
        <w:gridCol w:w="2624"/>
      </w:tblGrid>
      <w:tr w:rsidR="00CB7D0A" w:rsidRPr="001D05C5" w14:paraId="6C2C03AB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68E419B9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2579" w:type="dxa"/>
            <w:shd w:val="clear" w:color="auto" w:fill="auto"/>
          </w:tcPr>
          <w:p w14:paraId="11BBC57F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2579" w:type="dxa"/>
            <w:shd w:val="clear" w:color="auto" w:fill="auto"/>
          </w:tcPr>
          <w:p w14:paraId="6B945334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2624" w:type="dxa"/>
          </w:tcPr>
          <w:p w14:paraId="3448E954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理由</w:t>
            </w:r>
          </w:p>
        </w:tc>
      </w:tr>
      <w:tr w:rsidR="00CB7D0A" w:rsidRPr="001D05C5" w14:paraId="374DEAA1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6F95B440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5D30E246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37658E57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4E12838F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  <w:tr w:rsidR="00CB7D0A" w:rsidRPr="001D05C5" w14:paraId="267E98F9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432EE89F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799EF632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6257E595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610F6410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</w:tbl>
    <w:p w14:paraId="18ED5DBE" w14:textId="77777777" w:rsidR="00CB7D0A" w:rsidRPr="001D05C5" w:rsidRDefault="00CB7D0A" w:rsidP="00CB7D0A">
      <w:pPr>
        <w:outlineLvl w:val="0"/>
        <w:rPr>
          <w:sz w:val="22"/>
        </w:rPr>
      </w:pPr>
    </w:p>
    <w:p w14:paraId="57C5E3D9" w14:textId="179D1A0B" w:rsidR="00CB7D0A" w:rsidRPr="001D05C5" w:rsidRDefault="00CB7D0A" w:rsidP="00CB7D0A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1D05C5">
        <w:rPr>
          <w:rFonts w:hint="eastAsia"/>
          <w:sz w:val="22"/>
        </w:rPr>
        <w:t>その他（文書名：　　　　　　　　）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79"/>
        <w:gridCol w:w="2579"/>
        <w:gridCol w:w="2624"/>
      </w:tblGrid>
      <w:tr w:rsidR="00CB7D0A" w:rsidRPr="001D05C5" w14:paraId="4BD7D91E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61BF5628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2579" w:type="dxa"/>
            <w:shd w:val="clear" w:color="auto" w:fill="auto"/>
          </w:tcPr>
          <w:p w14:paraId="0459243C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2579" w:type="dxa"/>
            <w:shd w:val="clear" w:color="auto" w:fill="auto"/>
          </w:tcPr>
          <w:p w14:paraId="6ACFD442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2624" w:type="dxa"/>
          </w:tcPr>
          <w:p w14:paraId="420EC63D" w14:textId="77777777" w:rsidR="00CB7D0A" w:rsidRPr="001D05C5" w:rsidRDefault="00CB7D0A" w:rsidP="00A37D42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理由</w:t>
            </w:r>
          </w:p>
        </w:tc>
      </w:tr>
      <w:tr w:rsidR="00CB7D0A" w:rsidRPr="001D05C5" w14:paraId="48E79495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32B12E43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52489C6D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46A5E481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653BF9B5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  <w:tr w:rsidR="00CB7D0A" w:rsidRPr="001D05C5" w14:paraId="76AB7949" w14:textId="77777777" w:rsidTr="00A37D42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773BED52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510C50C8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6083FB5F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424F48DF" w14:textId="77777777" w:rsidR="00CB7D0A" w:rsidRPr="001D05C5" w:rsidRDefault="00CB7D0A" w:rsidP="00A37D42">
            <w:pPr>
              <w:outlineLvl w:val="0"/>
              <w:rPr>
                <w:sz w:val="22"/>
              </w:rPr>
            </w:pPr>
          </w:p>
        </w:tc>
      </w:tr>
    </w:tbl>
    <w:p w14:paraId="00FCDCE6" w14:textId="77777777" w:rsidR="00CB7D0A" w:rsidRPr="001D05C5" w:rsidRDefault="00CB7D0A" w:rsidP="00CB7D0A">
      <w:pPr>
        <w:outlineLvl w:val="0"/>
        <w:rPr>
          <w:sz w:val="22"/>
        </w:rPr>
      </w:pPr>
    </w:p>
    <w:p w14:paraId="02DECF68" w14:textId="0C46A210" w:rsidR="00CB7D0A" w:rsidRPr="001D05C5" w:rsidRDefault="00CB7D0A" w:rsidP="00CB7D0A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1D05C5">
        <w:rPr>
          <w:rFonts w:hint="eastAsia"/>
          <w:sz w:val="22"/>
        </w:rPr>
        <w:t>その他（文書名：　　　　　　　　）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579"/>
        <w:gridCol w:w="2579"/>
        <w:gridCol w:w="2624"/>
      </w:tblGrid>
      <w:tr w:rsidR="00F32E0D" w:rsidRPr="001D05C5" w14:paraId="16F2A40B" w14:textId="77777777" w:rsidTr="00CB7D0A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7741D265" w14:textId="77777777" w:rsidR="00F32E0D" w:rsidRPr="001D05C5" w:rsidRDefault="00F32E0D" w:rsidP="003C3579">
            <w:pPr>
              <w:jc w:val="center"/>
              <w:outlineLvl w:val="0"/>
              <w:rPr>
                <w:sz w:val="22"/>
              </w:rPr>
            </w:pPr>
            <w:bookmarkStart w:id="1" w:name="_Hlk163206175"/>
            <w:r w:rsidRPr="001D05C5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2579" w:type="dxa"/>
            <w:shd w:val="clear" w:color="auto" w:fill="auto"/>
          </w:tcPr>
          <w:p w14:paraId="3331774F" w14:textId="77777777" w:rsidR="00F32E0D" w:rsidRPr="001D05C5" w:rsidRDefault="00F32E0D" w:rsidP="003C3579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2579" w:type="dxa"/>
            <w:shd w:val="clear" w:color="auto" w:fill="auto"/>
          </w:tcPr>
          <w:p w14:paraId="0BBAED0A" w14:textId="77777777" w:rsidR="00F32E0D" w:rsidRPr="001D05C5" w:rsidRDefault="00F32E0D" w:rsidP="003C3579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</w:t>
            </w:r>
            <w:r w:rsidRPr="001D05C5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2624" w:type="dxa"/>
          </w:tcPr>
          <w:p w14:paraId="1D245C38" w14:textId="77777777" w:rsidR="00F32E0D" w:rsidRPr="001D05C5" w:rsidRDefault="00F32E0D" w:rsidP="003C3579">
            <w:pPr>
              <w:jc w:val="center"/>
              <w:outlineLvl w:val="0"/>
              <w:rPr>
                <w:sz w:val="22"/>
              </w:rPr>
            </w:pPr>
            <w:r w:rsidRPr="001D05C5">
              <w:rPr>
                <w:rFonts w:hint="eastAsia"/>
                <w:sz w:val="22"/>
              </w:rPr>
              <w:t>変更理由</w:t>
            </w:r>
          </w:p>
        </w:tc>
      </w:tr>
      <w:tr w:rsidR="00F32E0D" w:rsidRPr="001D05C5" w14:paraId="29750215" w14:textId="77777777" w:rsidTr="00CB7D0A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758BE959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1383F3BF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482A95F7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24C80BAF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</w:tr>
      <w:tr w:rsidR="00F32E0D" w:rsidRPr="001D05C5" w14:paraId="7F3ADF9B" w14:textId="77777777" w:rsidTr="00CB7D0A">
        <w:trPr>
          <w:trHeight w:val="401"/>
          <w:jc w:val="center"/>
        </w:trPr>
        <w:tc>
          <w:tcPr>
            <w:tcW w:w="2067" w:type="dxa"/>
            <w:shd w:val="clear" w:color="auto" w:fill="auto"/>
          </w:tcPr>
          <w:p w14:paraId="08DD9A60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387817F0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  <w:tc>
          <w:tcPr>
            <w:tcW w:w="2579" w:type="dxa"/>
            <w:shd w:val="clear" w:color="auto" w:fill="auto"/>
          </w:tcPr>
          <w:p w14:paraId="723B1B77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  <w:tc>
          <w:tcPr>
            <w:tcW w:w="2624" w:type="dxa"/>
          </w:tcPr>
          <w:p w14:paraId="609996CB" w14:textId="77777777" w:rsidR="00F32E0D" w:rsidRPr="001D05C5" w:rsidRDefault="00F32E0D" w:rsidP="003C3579">
            <w:pPr>
              <w:outlineLvl w:val="0"/>
              <w:rPr>
                <w:sz w:val="22"/>
              </w:rPr>
            </w:pPr>
          </w:p>
        </w:tc>
      </w:tr>
      <w:bookmarkEnd w:id="1"/>
    </w:tbl>
    <w:p w14:paraId="77883336" w14:textId="338FA85D" w:rsidR="00CB7D0A" w:rsidRPr="001D05C5" w:rsidRDefault="00CB7D0A" w:rsidP="00CB7D0A">
      <w:pPr>
        <w:outlineLvl w:val="0"/>
        <w:rPr>
          <w:rFonts w:asciiTheme="majorEastAsia" w:eastAsiaTheme="majorEastAsia" w:hAnsiTheme="majorEastAsia"/>
          <w:sz w:val="22"/>
        </w:rPr>
      </w:pPr>
    </w:p>
    <w:sectPr w:rsidR="00CB7D0A" w:rsidRPr="001D05C5" w:rsidSect="003C357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7DE0" w14:textId="77777777" w:rsidR="00857F90" w:rsidRDefault="00857F90" w:rsidP="00F52B99">
      <w:r>
        <w:separator/>
      </w:r>
    </w:p>
  </w:endnote>
  <w:endnote w:type="continuationSeparator" w:id="0">
    <w:p w14:paraId="3EC95419" w14:textId="77777777" w:rsidR="00857F90" w:rsidRDefault="00857F90" w:rsidP="00F5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2779" w14:textId="77777777" w:rsidR="00857F90" w:rsidRDefault="00857F90" w:rsidP="00F52B99">
      <w:r>
        <w:separator/>
      </w:r>
    </w:p>
  </w:footnote>
  <w:footnote w:type="continuationSeparator" w:id="0">
    <w:p w14:paraId="520F6ED2" w14:textId="77777777" w:rsidR="00857F90" w:rsidRDefault="00857F90" w:rsidP="00F5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F664" w14:textId="088A7241" w:rsidR="003814ED" w:rsidRPr="003814ED" w:rsidRDefault="003814ED" w:rsidP="003814ED">
    <w:pPr>
      <w:pStyle w:val="a6"/>
    </w:pPr>
    <w:r>
      <w:ptab w:relativeTo="margin" w:alignment="right" w:leader="none"/>
    </w:r>
    <w:r w:rsidRPr="003814ED">
      <w:rPr>
        <w:rFonts w:hint="eastAsia"/>
      </w:rPr>
      <w:t>(</w:t>
    </w:r>
    <w:r w:rsidRPr="003814ED">
      <w:rPr>
        <w:rFonts w:hint="eastAsia"/>
      </w:rPr>
      <w:t>慶應義塾臨床研究審査委員会</w:t>
    </w:r>
    <w:r w:rsidR="007A55FA">
      <w:rPr>
        <w:rFonts w:hint="eastAsia"/>
      </w:rPr>
      <w:t xml:space="preserve"> ver.20</w:t>
    </w:r>
    <w:r w:rsidR="00492D3E">
      <w:rPr>
        <w:rFonts w:hint="eastAsia"/>
      </w:rPr>
      <w:t>2</w:t>
    </w:r>
    <w:r w:rsidR="003C3579">
      <w:rPr>
        <w:rFonts w:hint="eastAsia"/>
      </w:rPr>
      <w:t>4</w:t>
    </w:r>
    <w:r w:rsidR="007A55FA">
      <w:rPr>
        <w:rFonts w:hint="eastAsia"/>
      </w:rPr>
      <w:t>.</w:t>
    </w:r>
    <w:r w:rsidR="00CE3D6F">
      <w:rPr>
        <w:rFonts w:hint="eastAsia"/>
      </w:rPr>
      <w:t>8</w:t>
    </w:r>
    <w:r w:rsidRPr="003814ED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5B9"/>
    <w:multiLevelType w:val="hybridMultilevel"/>
    <w:tmpl w:val="80409BE6"/>
    <w:lvl w:ilvl="0" w:tplc="63C4D9E4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  <w:color w:val="FF0000"/>
      </w:rPr>
    </w:lvl>
    <w:lvl w:ilvl="1" w:tplc="1AD258A8"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7FA4095"/>
    <w:multiLevelType w:val="hybridMultilevel"/>
    <w:tmpl w:val="BD6EA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935FE"/>
    <w:multiLevelType w:val="hybridMultilevel"/>
    <w:tmpl w:val="41129AC2"/>
    <w:lvl w:ilvl="0" w:tplc="243EAC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F40B4"/>
    <w:multiLevelType w:val="hybridMultilevel"/>
    <w:tmpl w:val="BAF834D0"/>
    <w:lvl w:ilvl="0" w:tplc="A08A4684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53"/>
    <w:rsid w:val="00006100"/>
    <w:rsid w:val="00014526"/>
    <w:rsid w:val="000255EE"/>
    <w:rsid w:val="00025A55"/>
    <w:rsid w:val="000523ED"/>
    <w:rsid w:val="00066B23"/>
    <w:rsid w:val="00101050"/>
    <w:rsid w:val="00105323"/>
    <w:rsid w:val="00115F6C"/>
    <w:rsid w:val="001C2502"/>
    <w:rsid w:val="001C5FE0"/>
    <w:rsid w:val="001D05C5"/>
    <w:rsid w:val="001D63C1"/>
    <w:rsid w:val="001E6488"/>
    <w:rsid w:val="0021131D"/>
    <w:rsid w:val="002122DE"/>
    <w:rsid w:val="00234531"/>
    <w:rsid w:val="00277899"/>
    <w:rsid w:val="00282495"/>
    <w:rsid w:val="0030204D"/>
    <w:rsid w:val="003168FD"/>
    <w:rsid w:val="00337C42"/>
    <w:rsid w:val="003425E1"/>
    <w:rsid w:val="00350092"/>
    <w:rsid w:val="0035661C"/>
    <w:rsid w:val="003814ED"/>
    <w:rsid w:val="003C3579"/>
    <w:rsid w:val="004055A5"/>
    <w:rsid w:val="00417960"/>
    <w:rsid w:val="0044448F"/>
    <w:rsid w:val="0046744D"/>
    <w:rsid w:val="004809BC"/>
    <w:rsid w:val="00492D3E"/>
    <w:rsid w:val="004B0E78"/>
    <w:rsid w:val="00500CA6"/>
    <w:rsid w:val="0050154F"/>
    <w:rsid w:val="00503F4A"/>
    <w:rsid w:val="0056477C"/>
    <w:rsid w:val="00567054"/>
    <w:rsid w:val="0057400C"/>
    <w:rsid w:val="00576A1E"/>
    <w:rsid w:val="005A26D4"/>
    <w:rsid w:val="005B153F"/>
    <w:rsid w:val="005F6B51"/>
    <w:rsid w:val="00622CF1"/>
    <w:rsid w:val="00625140"/>
    <w:rsid w:val="00661D37"/>
    <w:rsid w:val="006638F0"/>
    <w:rsid w:val="006B6657"/>
    <w:rsid w:val="006F3170"/>
    <w:rsid w:val="00706EE6"/>
    <w:rsid w:val="00733ECA"/>
    <w:rsid w:val="00751AAE"/>
    <w:rsid w:val="00777318"/>
    <w:rsid w:val="00783E83"/>
    <w:rsid w:val="007A2327"/>
    <w:rsid w:val="007A55FA"/>
    <w:rsid w:val="00830815"/>
    <w:rsid w:val="008337AD"/>
    <w:rsid w:val="0083535C"/>
    <w:rsid w:val="0084699F"/>
    <w:rsid w:val="00857F90"/>
    <w:rsid w:val="00864FDA"/>
    <w:rsid w:val="00867CD1"/>
    <w:rsid w:val="008B63D1"/>
    <w:rsid w:val="008C1A2B"/>
    <w:rsid w:val="008F1B0F"/>
    <w:rsid w:val="00935D03"/>
    <w:rsid w:val="009B3997"/>
    <w:rsid w:val="009C19FB"/>
    <w:rsid w:val="009D2849"/>
    <w:rsid w:val="00A253F6"/>
    <w:rsid w:val="00A366F1"/>
    <w:rsid w:val="00A509B6"/>
    <w:rsid w:val="00A63253"/>
    <w:rsid w:val="00AB4990"/>
    <w:rsid w:val="00AD13B8"/>
    <w:rsid w:val="00AF47C4"/>
    <w:rsid w:val="00B12110"/>
    <w:rsid w:val="00B25C8C"/>
    <w:rsid w:val="00B45EA2"/>
    <w:rsid w:val="00B60FCC"/>
    <w:rsid w:val="00B7229F"/>
    <w:rsid w:val="00B85E5E"/>
    <w:rsid w:val="00BA6091"/>
    <w:rsid w:val="00BA751B"/>
    <w:rsid w:val="00BC6944"/>
    <w:rsid w:val="00BD27CF"/>
    <w:rsid w:val="00BE0286"/>
    <w:rsid w:val="00BE4B1C"/>
    <w:rsid w:val="00BF327B"/>
    <w:rsid w:val="00BF3820"/>
    <w:rsid w:val="00C07009"/>
    <w:rsid w:val="00C47C8A"/>
    <w:rsid w:val="00C9700B"/>
    <w:rsid w:val="00CB7D0A"/>
    <w:rsid w:val="00CE3D6F"/>
    <w:rsid w:val="00CE5289"/>
    <w:rsid w:val="00D62B93"/>
    <w:rsid w:val="00D70092"/>
    <w:rsid w:val="00D80E2F"/>
    <w:rsid w:val="00DA3FFE"/>
    <w:rsid w:val="00DE5F9C"/>
    <w:rsid w:val="00E205E8"/>
    <w:rsid w:val="00EC7C9C"/>
    <w:rsid w:val="00ED0022"/>
    <w:rsid w:val="00EF39B9"/>
    <w:rsid w:val="00F32E0D"/>
    <w:rsid w:val="00F52B99"/>
    <w:rsid w:val="00F568FA"/>
    <w:rsid w:val="00FC62E4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C0DC6"/>
  <w15:docId w15:val="{B4E9AAF2-FA98-4101-8F94-DDA5A1E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0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1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B99"/>
  </w:style>
  <w:style w:type="paragraph" w:styleId="a8">
    <w:name w:val="footer"/>
    <w:basedOn w:val="a"/>
    <w:link w:val="a9"/>
    <w:uiPriority w:val="99"/>
    <w:unhideWhenUsed/>
    <w:rsid w:val="00F52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B99"/>
  </w:style>
  <w:style w:type="character" w:styleId="aa">
    <w:name w:val="annotation reference"/>
    <w:basedOn w:val="a0"/>
    <w:uiPriority w:val="99"/>
    <w:semiHidden/>
    <w:unhideWhenUsed/>
    <w:rsid w:val="005647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477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477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477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477C"/>
    <w:rPr>
      <w:b/>
      <w:bCs/>
    </w:rPr>
  </w:style>
  <w:style w:type="paragraph" w:styleId="af">
    <w:name w:val="Revision"/>
    <w:hidden/>
    <w:uiPriority w:val="99"/>
    <w:semiHidden/>
    <w:rsid w:val="0021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0BF0-7D58-43B4-8E3E-1139D36A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永　巳紗季</dc:creator>
  <cp:keywords/>
  <dc:description/>
  <cp:lastModifiedBy>事務局</cp:lastModifiedBy>
  <cp:revision>14</cp:revision>
  <cp:lastPrinted>2018-07-24T05:29:00Z</cp:lastPrinted>
  <dcterms:created xsi:type="dcterms:W3CDTF">2022-06-01T01:08:00Z</dcterms:created>
  <dcterms:modified xsi:type="dcterms:W3CDTF">2024-08-01T04:27:00Z</dcterms:modified>
</cp:coreProperties>
</file>